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55" w:rsidRDefault="00B45597">
      <w:r>
        <w:t>City of Taylor, North Dakota</w:t>
      </w:r>
    </w:p>
    <w:p w:rsidR="00B45597" w:rsidRDefault="00CE4F05">
      <w:r>
        <w:t>January 8</w:t>
      </w:r>
      <w:r w:rsidR="00FF1150">
        <w:t>, 2017</w:t>
      </w:r>
      <w:r w:rsidR="00C42B24">
        <w:t xml:space="preserve"> </w:t>
      </w:r>
      <w:r w:rsidR="00B45597">
        <w:t>at 7:</w:t>
      </w:r>
      <w:r w:rsidR="002470CD">
        <w:t>00</w:t>
      </w:r>
      <w:r w:rsidR="00B45597">
        <w:t xml:space="preserve"> pm at City Hall</w:t>
      </w:r>
    </w:p>
    <w:p w:rsidR="00B45597" w:rsidRDefault="00B45597">
      <w:r>
        <w:t>The regular City Council meeting was called to order by Mayor Russ Myran.</w:t>
      </w:r>
    </w:p>
    <w:p w:rsidR="00AF1FEE" w:rsidRDefault="00B45597">
      <w:r>
        <w:t>Coun</w:t>
      </w:r>
      <w:r w:rsidR="004316A8">
        <w:t>cil Members present:</w:t>
      </w:r>
      <w:r w:rsidR="00CE4F05">
        <w:t xml:space="preserve"> Ray Fettig</w:t>
      </w:r>
      <w:r w:rsidR="009B0A69">
        <w:t>,</w:t>
      </w:r>
      <w:r w:rsidR="00F50F7B">
        <w:t xml:space="preserve"> </w:t>
      </w:r>
      <w:r w:rsidR="001232F8">
        <w:t>Emory Vaagen</w:t>
      </w:r>
      <w:r w:rsidR="009B0A69">
        <w:t xml:space="preserve"> and Daryl Jurgens</w:t>
      </w:r>
      <w:r w:rsidR="00AF1FEE">
        <w:t>.</w:t>
      </w:r>
    </w:p>
    <w:p w:rsidR="005C4933" w:rsidRDefault="005C4933">
      <w:r>
        <w:t xml:space="preserve">Visitors: Deputy </w:t>
      </w:r>
      <w:r w:rsidR="00CE4F05">
        <w:t>Kevin Eldridge, Glenn Gullickson</w:t>
      </w:r>
    </w:p>
    <w:p w:rsidR="00FD40D9" w:rsidRDefault="00E923E8">
      <w:r>
        <w:t xml:space="preserve">The minutes of the </w:t>
      </w:r>
      <w:r w:rsidR="00CE4F05">
        <w:t>December 11</w:t>
      </w:r>
      <w:r w:rsidR="00E42693">
        <w:t>,</w:t>
      </w:r>
      <w:r w:rsidR="00CE1361">
        <w:t xml:space="preserve"> 2017</w:t>
      </w:r>
      <w:r>
        <w:t xml:space="preserve"> City Council meeting were approved</w:t>
      </w:r>
      <w:r w:rsidR="004316A8">
        <w:t xml:space="preserve"> </w:t>
      </w:r>
      <w:r w:rsidR="00F50F7B">
        <w:t xml:space="preserve">as read. </w:t>
      </w:r>
    </w:p>
    <w:p w:rsidR="005C4933" w:rsidRDefault="005C4933" w:rsidP="00D266E6">
      <w:r>
        <w:t xml:space="preserve">Deputy </w:t>
      </w:r>
      <w:r w:rsidR="00CE4F05">
        <w:t>Kevin Eldridge</w:t>
      </w:r>
      <w:r>
        <w:t xml:space="preserve"> gave the S</w:t>
      </w:r>
      <w:r w:rsidR="00CE4F05">
        <w:t>tark County Sheriff’s</w:t>
      </w:r>
      <w:r>
        <w:t xml:space="preserve"> report.</w:t>
      </w:r>
    </w:p>
    <w:p w:rsidR="004F0FB9" w:rsidRDefault="00CE4F05" w:rsidP="00D266E6">
      <w:r>
        <w:t>Glenn Gullickson requested the City’s assistance with vehicles and large items being stored on his property north of 2</w:t>
      </w:r>
      <w:r w:rsidRPr="00CE4F05">
        <w:rPr>
          <w:vertAlign w:val="superscript"/>
        </w:rPr>
        <w:t>nd</w:t>
      </w:r>
      <w:r>
        <w:t xml:space="preserve"> Street. The residents would be asked to remove the items. </w:t>
      </w:r>
    </w:p>
    <w:p w:rsidR="00E96173" w:rsidRDefault="00E96173" w:rsidP="00D266E6">
      <w:r>
        <w:t>Two building permits were questioned.</w:t>
      </w:r>
    </w:p>
    <w:p w:rsidR="00E96173" w:rsidRDefault="00E96173" w:rsidP="00D266E6">
      <w:r>
        <w:t>Daryl Jurgens moved to designate Dakota Community Bank as the depository for public funds. Dakota Community Bank meets the pledge of securities requirements for the City of Taylor, seconded by Ray Fettig. MC</w:t>
      </w:r>
    </w:p>
    <w:p w:rsidR="00BA248F" w:rsidRDefault="00CE4F05" w:rsidP="00D266E6">
      <w:r>
        <w:t>December</w:t>
      </w:r>
      <w:r w:rsidR="00FD40D9">
        <w:t xml:space="preserve"> </w:t>
      </w:r>
      <w:r w:rsidR="00BA248F">
        <w:t>financial report was approved as read.</w:t>
      </w:r>
    </w:p>
    <w:p w:rsidR="00D856CC" w:rsidRDefault="00E96173">
      <w:r>
        <w:t>Emory Vaagen</w:t>
      </w:r>
      <w:r w:rsidR="00D97C1C">
        <w:t xml:space="preserve"> moved to pay </w:t>
      </w:r>
      <w:r w:rsidR="00FD40D9">
        <w:t xml:space="preserve">the </w:t>
      </w:r>
      <w:r>
        <w:t>January</w:t>
      </w:r>
      <w:r w:rsidR="00D97C1C">
        <w:t xml:space="preserve"> bills, seconded by </w:t>
      </w:r>
      <w:r>
        <w:t>Ray Fettig</w:t>
      </w:r>
      <w:r w:rsidR="00D97C1C">
        <w:t>. MC</w:t>
      </w:r>
    </w:p>
    <w:tbl>
      <w:tblPr>
        <w:tblW w:w="7440" w:type="dxa"/>
        <w:tblLook w:val="04A0" w:firstRow="1" w:lastRow="0" w:firstColumn="1" w:lastColumn="0" w:noHBand="0" w:noVBand="1"/>
      </w:tblPr>
      <w:tblGrid>
        <w:gridCol w:w="1780"/>
        <w:gridCol w:w="1260"/>
        <w:gridCol w:w="2740"/>
        <w:gridCol w:w="1660"/>
      </w:tblGrid>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Times New Roman" w:eastAsia="Times New Roman" w:hAnsi="Times New Roman" w:cs="Times New Roman"/>
                <w:sz w:val="20"/>
                <w:szCs w:val="20"/>
              </w:rPr>
            </w:pP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b/>
                <w:bCs/>
                <w:color w:val="000000"/>
              </w:rPr>
            </w:pPr>
            <w:r w:rsidRPr="00E96173">
              <w:rPr>
                <w:rFonts w:ascii="Calibri" w:eastAsia="Times New Roman" w:hAnsi="Calibri" w:cs="Times New Roman"/>
                <w:b/>
                <w:bCs/>
                <w:color w:val="000000"/>
              </w:rPr>
              <w:t>GENERAL</w:t>
            </w: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3</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Lisa Aune</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90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4</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Ross Myra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90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5</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Travis Christense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135.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6</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Ray Fettig</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9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7</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Daryl Jurgens</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135.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8</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Russ Myra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195.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9</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Emory Vaage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9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0</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USPS</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408.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1</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15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2</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SBM</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76.42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3</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ND State Tax Commissioner</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225.48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4</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IRS</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2,429.51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5</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Lisa Aune</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188.75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 xml:space="preserve"> </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 xml:space="preserve">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b/>
                <w:bCs/>
                <w:color w:val="000000"/>
              </w:rPr>
            </w:pPr>
            <w:r w:rsidRPr="00E96173">
              <w:rPr>
                <w:rFonts w:ascii="Calibri" w:eastAsia="Times New Roman" w:hAnsi="Calibri" w:cs="Times New Roman"/>
                <w:b/>
                <w:bCs/>
                <w:color w:val="000000"/>
              </w:rPr>
              <w:t>HIWAY</w:t>
            </w: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1</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275.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9</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Daryl Jurgens</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62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b/>
                <w:bCs/>
                <w:color w:val="000000"/>
              </w:rPr>
            </w:pPr>
            <w:r w:rsidRPr="00E96173">
              <w:rPr>
                <w:rFonts w:ascii="Calibri" w:eastAsia="Times New Roman" w:hAnsi="Calibri" w:cs="Times New Roman"/>
                <w:b/>
                <w:bCs/>
                <w:color w:val="000000"/>
              </w:rPr>
              <w:t>WATER</w:t>
            </w: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6</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SW Water Authority</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1,094.82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7</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SWDHU</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6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1</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28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4</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Ross Myra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450.00 </w:t>
            </w:r>
          </w:p>
        </w:tc>
      </w:tr>
      <w:tr w:rsidR="00E96173" w:rsidRPr="00E96173" w:rsidTr="00E96173">
        <w:trPr>
          <w:trHeight w:val="315"/>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Times New Roman" w:eastAsia="Times New Roman" w:hAnsi="Times New Roman" w:cs="Times New Roman"/>
                <w:sz w:val="20"/>
                <w:szCs w:val="20"/>
              </w:rPr>
            </w:pP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b/>
                <w:bCs/>
                <w:color w:val="000000"/>
              </w:rPr>
            </w:pPr>
            <w:r w:rsidRPr="00E96173">
              <w:rPr>
                <w:rFonts w:ascii="Calibri" w:eastAsia="Times New Roman" w:hAnsi="Calibri" w:cs="Times New Roman"/>
                <w:b/>
                <w:bCs/>
                <w:color w:val="000000"/>
              </w:rPr>
              <w:lastRenderedPageBreak/>
              <w:t>SEWER</w:t>
            </w: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44</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Ross Myra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450.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1</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275.00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 xml:space="preserve"> </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 xml:space="preserve"> </w:t>
            </w:r>
          </w:p>
        </w:tc>
      </w:tr>
      <w:tr w:rsidR="00E96173" w:rsidRPr="00E96173" w:rsidTr="00E96173">
        <w:trPr>
          <w:trHeight w:val="300"/>
        </w:trPr>
        <w:tc>
          <w:tcPr>
            <w:tcW w:w="178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b/>
                <w:bCs/>
                <w:color w:val="000000"/>
              </w:rPr>
            </w:pPr>
            <w:r w:rsidRPr="00E96173">
              <w:rPr>
                <w:rFonts w:ascii="Calibri" w:eastAsia="Times New Roman" w:hAnsi="Calibri" w:cs="Times New Roman"/>
                <w:b/>
                <w:bCs/>
                <w:color w:val="000000"/>
              </w:rPr>
              <w:t>GARBAGE</w:t>
            </w:r>
          </w:p>
        </w:tc>
        <w:tc>
          <w:tcPr>
            <w:tcW w:w="1260" w:type="dxa"/>
            <w:tcBorders>
              <w:top w:val="nil"/>
              <w:left w:val="nil"/>
              <w:bottom w:val="nil"/>
              <w:right w:val="nil"/>
            </w:tcBorders>
            <w:shd w:val="clear" w:color="auto" w:fill="auto"/>
            <w:noWrap/>
            <w:vAlign w:val="center"/>
            <w:hideMark/>
          </w:tcPr>
          <w:p w:rsidR="00E96173" w:rsidRPr="00E96173" w:rsidRDefault="00E96173" w:rsidP="00E96173">
            <w:pPr>
              <w:spacing w:after="0" w:line="240" w:lineRule="auto"/>
              <w:jc w:val="center"/>
              <w:rPr>
                <w:rFonts w:ascii="Calibri" w:eastAsia="Times New Roman" w:hAnsi="Calibri" w:cs="Times New Roman"/>
                <w:color w:val="000000"/>
              </w:rPr>
            </w:pPr>
            <w:r w:rsidRPr="00E96173">
              <w:rPr>
                <w:rFonts w:ascii="Calibri" w:eastAsia="Times New Roman" w:hAnsi="Calibri" w:cs="Times New Roman"/>
                <w:color w:val="000000"/>
              </w:rPr>
              <w:t>8258</w:t>
            </w:r>
          </w:p>
        </w:tc>
        <w:tc>
          <w:tcPr>
            <w:tcW w:w="274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rPr>
                <w:rFonts w:ascii="Calibri" w:eastAsia="Times New Roman" w:hAnsi="Calibri" w:cs="Times New Roman"/>
                <w:color w:val="000000"/>
              </w:rPr>
            </w:pPr>
            <w:r w:rsidRPr="00E96173">
              <w:rPr>
                <w:rFonts w:ascii="Calibri" w:eastAsia="Times New Roman" w:hAnsi="Calibri" w:cs="Times New Roman"/>
                <w:color w:val="000000"/>
              </w:rPr>
              <w:t>MGM Sanitation</w:t>
            </w:r>
          </w:p>
        </w:tc>
        <w:tc>
          <w:tcPr>
            <w:tcW w:w="1660" w:type="dxa"/>
            <w:tcBorders>
              <w:top w:val="nil"/>
              <w:left w:val="nil"/>
              <w:bottom w:val="nil"/>
              <w:right w:val="nil"/>
            </w:tcBorders>
            <w:shd w:val="clear" w:color="auto" w:fill="auto"/>
            <w:noWrap/>
            <w:vAlign w:val="bottom"/>
            <w:hideMark/>
          </w:tcPr>
          <w:p w:rsidR="00E96173" w:rsidRPr="00E96173" w:rsidRDefault="00E96173" w:rsidP="00E96173">
            <w:pPr>
              <w:spacing w:after="0" w:line="240" w:lineRule="auto"/>
              <w:jc w:val="right"/>
              <w:rPr>
                <w:rFonts w:ascii="Calibri" w:eastAsia="Times New Roman" w:hAnsi="Calibri" w:cs="Times New Roman"/>
                <w:color w:val="000000"/>
              </w:rPr>
            </w:pPr>
            <w:r w:rsidRPr="00E96173">
              <w:rPr>
                <w:rFonts w:ascii="Calibri" w:eastAsia="Times New Roman" w:hAnsi="Calibri" w:cs="Times New Roman"/>
                <w:color w:val="000000"/>
              </w:rPr>
              <w:t xml:space="preserve">$3,353.00 </w:t>
            </w:r>
          </w:p>
        </w:tc>
      </w:tr>
      <w:tr w:rsidR="004F0FB9" w:rsidRPr="004F0FB9" w:rsidTr="004F0FB9">
        <w:trPr>
          <w:trHeight w:val="300"/>
        </w:trPr>
        <w:tc>
          <w:tcPr>
            <w:tcW w:w="1780" w:type="dxa"/>
            <w:tcBorders>
              <w:top w:val="nil"/>
              <w:left w:val="nil"/>
              <w:bottom w:val="nil"/>
              <w:right w:val="nil"/>
            </w:tcBorders>
            <w:shd w:val="clear" w:color="auto" w:fill="auto"/>
            <w:noWrap/>
            <w:vAlign w:val="bottom"/>
            <w:hideMark/>
          </w:tcPr>
          <w:p w:rsidR="004F0FB9" w:rsidRPr="004F0FB9" w:rsidRDefault="004F0FB9" w:rsidP="004F0FB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4F0FB9" w:rsidRPr="004F0FB9" w:rsidRDefault="004F0FB9" w:rsidP="004F0F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4F0FB9" w:rsidRPr="004F0FB9" w:rsidRDefault="004F0FB9" w:rsidP="004F0FB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4F0FB9" w:rsidRPr="004F0FB9" w:rsidRDefault="004F0FB9" w:rsidP="004F0FB9">
            <w:pPr>
              <w:spacing w:after="0" w:line="240" w:lineRule="auto"/>
              <w:rPr>
                <w:rFonts w:ascii="Times New Roman" w:eastAsia="Times New Roman" w:hAnsi="Times New Roman" w:cs="Times New Roman"/>
                <w:sz w:val="20"/>
                <w:szCs w:val="20"/>
              </w:rPr>
            </w:pPr>
          </w:p>
        </w:tc>
      </w:tr>
    </w:tbl>
    <w:p w:rsidR="004F0FB9" w:rsidRDefault="004F0FB9" w:rsidP="00D856CC">
      <w:pPr>
        <w:spacing w:after="0" w:line="240" w:lineRule="auto"/>
        <w:rPr>
          <w:rFonts w:ascii="Times New Roman" w:eastAsia="Times New Roman" w:hAnsi="Times New Roman" w:cs="Times New Roman"/>
        </w:rPr>
      </w:pPr>
    </w:p>
    <w:p w:rsidR="004F0FB9" w:rsidRDefault="00E96173" w:rsidP="00D856CC">
      <w:pPr>
        <w:spacing w:after="0" w:line="240" w:lineRule="auto"/>
        <w:rPr>
          <w:rFonts w:ascii="Times New Roman" w:eastAsia="Times New Roman" w:hAnsi="Times New Roman" w:cs="Times New Roman"/>
        </w:rPr>
      </w:pPr>
      <w:r>
        <w:rPr>
          <w:rFonts w:ascii="Times New Roman" w:eastAsia="Times New Roman" w:hAnsi="Times New Roman" w:cs="Times New Roman"/>
        </w:rPr>
        <w:t>A file for model ordinances produced by the ND League of Cities will be purchased.</w:t>
      </w:r>
    </w:p>
    <w:p w:rsidR="00E96173" w:rsidRDefault="00E96173" w:rsidP="00D856CC">
      <w:pPr>
        <w:spacing w:after="0" w:line="240" w:lineRule="auto"/>
        <w:rPr>
          <w:rFonts w:ascii="Times New Roman" w:eastAsia="Times New Roman" w:hAnsi="Times New Roman" w:cs="Times New Roman"/>
        </w:rPr>
      </w:pPr>
    </w:p>
    <w:p w:rsidR="00E96173" w:rsidRDefault="00E96173" w:rsidP="00D856CC">
      <w:pPr>
        <w:spacing w:after="0" w:line="240" w:lineRule="auto"/>
        <w:rPr>
          <w:rFonts w:ascii="Times New Roman" w:eastAsia="Times New Roman" w:hAnsi="Times New Roman" w:cs="Times New Roman"/>
        </w:rPr>
      </w:pPr>
      <w:r>
        <w:rPr>
          <w:rFonts w:ascii="Times New Roman" w:eastAsia="Times New Roman" w:hAnsi="Times New Roman" w:cs="Times New Roman"/>
        </w:rPr>
        <w:t>The next meeting date will be changed from the second Monday of February to February 5, 2018, at 7:00pm at the City Hall. Daryl Jurgens moved to adjourn at 7:48 pm seconded by Ray Fettig. MC</w:t>
      </w:r>
    </w:p>
    <w:p w:rsidR="00E96173" w:rsidRDefault="00E96173" w:rsidP="00D856CC">
      <w:pPr>
        <w:spacing w:after="0" w:line="240" w:lineRule="auto"/>
        <w:rPr>
          <w:rFonts w:ascii="Times New Roman" w:eastAsia="Times New Roman" w:hAnsi="Times New Roman" w:cs="Times New Roman"/>
        </w:rPr>
      </w:pPr>
      <w:bookmarkStart w:id="0" w:name="_GoBack"/>
      <w:bookmarkEnd w:id="0"/>
    </w:p>
    <w:p w:rsidR="004935FE" w:rsidRDefault="009209E4">
      <w:r>
        <w:t xml:space="preserve">Russ Myran, Mayor                                                                                    </w:t>
      </w:r>
      <w:r w:rsidR="005C4933">
        <w:t xml:space="preserve">          Lisa Aune, Auditor</w:t>
      </w:r>
    </w:p>
    <w:sectPr w:rsidR="00493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4617A"/>
    <w:rsid w:val="000466D5"/>
    <w:rsid w:val="0006334F"/>
    <w:rsid w:val="000753CD"/>
    <w:rsid w:val="00077A29"/>
    <w:rsid w:val="000D16CD"/>
    <w:rsid w:val="000D54BB"/>
    <w:rsid w:val="001232F8"/>
    <w:rsid w:val="00151D7A"/>
    <w:rsid w:val="0019545F"/>
    <w:rsid w:val="001B6EA7"/>
    <w:rsid w:val="001E1698"/>
    <w:rsid w:val="001E6CD5"/>
    <w:rsid w:val="001F3B27"/>
    <w:rsid w:val="00232AC9"/>
    <w:rsid w:val="002470CD"/>
    <w:rsid w:val="002573EC"/>
    <w:rsid w:val="002B4703"/>
    <w:rsid w:val="0031454A"/>
    <w:rsid w:val="00340E2E"/>
    <w:rsid w:val="0035020A"/>
    <w:rsid w:val="00350836"/>
    <w:rsid w:val="00384A8D"/>
    <w:rsid w:val="003E320E"/>
    <w:rsid w:val="003F6D04"/>
    <w:rsid w:val="00422B63"/>
    <w:rsid w:val="004316A8"/>
    <w:rsid w:val="004351E7"/>
    <w:rsid w:val="00441E73"/>
    <w:rsid w:val="00455129"/>
    <w:rsid w:val="004935FE"/>
    <w:rsid w:val="00497055"/>
    <w:rsid w:val="004A2EF0"/>
    <w:rsid w:val="004F0FB9"/>
    <w:rsid w:val="005007A7"/>
    <w:rsid w:val="00506849"/>
    <w:rsid w:val="00506A46"/>
    <w:rsid w:val="005201A0"/>
    <w:rsid w:val="00522497"/>
    <w:rsid w:val="005647B7"/>
    <w:rsid w:val="00581CE6"/>
    <w:rsid w:val="005C4933"/>
    <w:rsid w:val="005E2F8C"/>
    <w:rsid w:val="005E79EF"/>
    <w:rsid w:val="005F2762"/>
    <w:rsid w:val="0061754B"/>
    <w:rsid w:val="006476AA"/>
    <w:rsid w:val="00691C0C"/>
    <w:rsid w:val="006A0A39"/>
    <w:rsid w:val="006A14B5"/>
    <w:rsid w:val="006C7A2A"/>
    <w:rsid w:val="006D03D7"/>
    <w:rsid w:val="006F0A14"/>
    <w:rsid w:val="00724E09"/>
    <w:rsid w:val="007E48D0"/>
    <w:rsid w:val="00820ADC"/>
    <w:rsid w:val="0082316A"/>
    <w:rsid w:val="008463AF"/>
    <w:rsid w:val="00883CF7"/>
    <w:rsid w:val="008A306F"/>
    <w:rsid w:val="008A3BAA"/>
    <w:rsid w:val="008F5BCF"/>
    <w:rsid w:val="009209E4"/>
    <w:rsid w:val="00984EC2"/>
    <w:rsid w:val="00992D24"/>
    <w:rsid w:val="009B0A69"/>
    <w:rsid w:val="009B50AC"/>
    <w:rsid w:val="009C4A4A"/>
    <w:rsid w:val="009E7021"/>
    <w:rsid w:val="00A02B4C"/>
    <w:rsid w:val="00A33404"/>
    <w:rsid w:val="00A4226E"/>
    <w:rsid w:val="00A70F43"/>
    <w:rsid w:val="00A741C3"/>
    <w:rsid w:val="00A87E2F"/>
    <w:rsid w:val="00A93B8B"/>
    <w:rsid w:val="00AA02D5"/>
    <w:rsid w:val="00AA5FB1"/>
    <w:rsid w:val="00AF1FEE"/>
    <w:rsid w:val="00B24C8B"/>
    <w:rsid w:val="00B45597"/>
    <w:rsid w:val="00B539B8"/>
    <w:rsid w:val="00B908D7"/>
    <w:rsid w:val="00BA248F"/>
    <w:rsid w:val="00C34D54"/>
    <w:rsid w:val="00C4225C"/>
    <w:rsid w:val="00C42B24"/>
    <w:rsid w:val="00C568FE"/>
    <w:rsid w:val="00C67AF5"/>
    <w:rsid w:val="00C84133"/>
    <w:rsid w:val="00C85698"/>
    <w:rsid w:val="00CA1277"/>
    <w:rsid w:val="00CB0FE8"/>
    <w:rsid w:val="00CD4130"/>
    <w:rsid w:val="00CE1361"/>
    <w:rsid w:val="00CE4F05"/>
    <w:rsid w:val="00D10597"/>
    <w:rsid w:val="00D266E6"/>
    <w:rsid w:val="00D43FD6"/>
    <w:rsid w:val="00D67598"/>
    <w:rsid w:val="00D83975"/>
    <w:rsid w:val="00D85407"/>
    <w:rsid w:val="00D856CC"/>
    <w:rsid w:val="00D97C1C"/>
    <w:rsid w:val="00DA3CF5"/>
    <w:rsid w:val="00E42693"/>
    <w:rsid w:val="00E47C08"/>
    <w:rsid w:val="00E47DF6"/>
    <w:rsid w:val="00E850C4"/>
    <w:rsid w:val="00E923E8"/>
    <w:rsid w:val="00E96173"/>
    <w:rsid w:val="00F05835"/>
    <w:rsid w:val="00F06E3F"/>
    <w:rsid w:val="00F2195A"/>
    <w:rsid w:val="00F22323"/>
    <w:rsid w:val="00F50F7B"/>
    <w:rsid w:val="00F51DEE"/>
    <w:rsid w:val="00F70C00"/>
    <w:rsid w:val="00F752F7"/>
    <w:rsid w:val="00F94BFB"/>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4374-A524-4E39-BA1C-DBE5FD48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Lisa Aune</cp:lastModifiedBy>
  <cp:revision>5</cp:revision>
  <cp:lastPrinted>2018-01-06T18:03:00Z</cp:lastPrinted>
  <dcterms:created xsi:type="dcterms:W3CDTF">2018-01-18T00:45:00Z</dcterms:created>
  <dcterms:modified xsi:type="dcterms:W3CDTF">2018-02-01T20:48:00Z</dcterms:modified>
</cp:coreProperties>
</file>